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中医古籍联合目录</w:t>
      </w:r>
    </w:p>
    <w:p>
      <w:r>
        <w:rPr>
          <w:rFonts w:ascii="宋体" w:hAnsi="宋体" w:eastAsia="宋体"/>
          <w:sz w:val="24"/>
        </w:rPr>
        <w:t>吉林省中医管理局，长春中医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6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中医古籍联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中医管理局，长春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古籍-联合目录(地点: 吉林) 古籍-中国医药学-联合目录(地点: 吉林) 联合目录-古籍-中国医药学(地点: 吉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877.html</w:t>
      </w:r>
    </w:p>
    <w:p>
      <w:r>
        <w:t>更多相关图书推荐：https://www.jiaokey.com</w:t>
      </w:r>
    </w:p>
    <w:p>
      <w:r>
        <w:t>吉林省中医管理局，长春中医学院编 其他作品：https://www.jiaokey.com/tag/吉林省中医管理局，长春中医学院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医药学-古籍-联合目录(地点: 吉林) 古籍-中国医药学-联合目录(地点: 吉林) 联合目录-古籍-中国医药学(地点: 吉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